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руглым батутом d=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60x236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олусферы со встроенным батутом кругл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руглым батутом d=160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